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14" w:rsidRPr="00DB00B5" w:rsidRDefault="00777A14" w:rsidP="00777A14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017 </w:t>
      </w:r>
      <w:r w:rsidRPr="00DB00B5">
        <w:rPr>
          <w:rFonts w:eastAsia="Times New Roman" w:cs="Times New Roman"/>
          <w:b/>
        </w:rPr>
        <w:t>-</w:t>
      </w:r>
      <w:r>
        <w:rPr>
          <w:rFonts w:eastAsia="Times New Roman" w:cs="Times New Roman"/>
          <w:b/>
        </w:rPr>
        <w:t xml:space="preserve"> 2018</w:t>
      </w:r>
      <w:r w:rsidRPr="00DB00B5">
        <w:rPr>
          <w:rFonts w:eastAsia="Times New Roman" w:cs="Times New Roman"/>
          <w:b/>
        </w:rPr>
        <w:t xml:space="preserve"> EĞİTİM </w:t>
      </w:r>
      <w:r>
        <w:rPr>
          <w:rFonts w:eastAsia="Times New Roman" w:cs="Times New Roman"/>
          <w:b/>
        </w:rPr>
        <w:t>ÖĞRETİM YILI DR. VASIF TOPÇU FEN</w:t>
      </w:r>
      <w:r w:rsidRPr="00DB00B5">
        <w:rPr>
          <w:rFonts w:eastAsia="Times New Roman" w:cs="Times New Roman"/>
          <w:b/>
        </w:rPr>
        <w:t xml:space="preserve"> LİSESİ</w:t>
      </w:r>
    </w:p>
    <w:p w:rsidR="00777A14" w:rsidRPr="00DB00B5" w:rsidRDefault="00777A14" w:rsidP="00777A14">
      <w:pPr>
        <w:spacing w:after="0" w:line="240" w:lineRule="auto"/>
        <w:jc w:val="center"/>
        <w:rPr>
          <w:rFonts w:eastAsia="Times New Roman" w:cs="Times New Roman"/>
          <w:b/>
        </w:rPr>
      </w:pPr>
      <w:r w:rsidRPr="00DB00B5">
        <w:rPr>
          <w:rFonts w:eastAsia="Times New Roman" w:cs="Times New Roman"/>
          <w:b/>
        </w:rPr>
        <w:t>KİMYA DERSİ 9</w:t>
      </w:r>
      <w:r>
        <w:rPr>
          <w:rFonts w:eastAsia="Times New Roman" w:cs="Times New Roman"/>
          <w:b/>
        </w:rPr>
        <w:t>.</w:t>
      </w:r>
      <w:r w:rsidRPr="00DB00B5">
        <w:rPr>
          <w:rFonts w:eastAsia="Times New Roman" w:cs="Times New Roman"/>
          <w:b/>
        </w:rPr>
        <w:t xml:space="preserve"> </w:t>
      </w:r>
      <w:proofErr w:type="gramStart"/>
      <w:r w:rsidRPr="00DB00B5">
        <w:rPr>
          <w:rFonts w:eastAsia="Times New Roman" w:cs="Times New Roman"/>
          <w:b/>
        </w:rPr>
        <w:t>SINIFLAR</w:t>
      </w:r>
      <w:r>
        <w:rPr>
          <w:rFonts w:eastAsia="Times New Roman" w:cs="Times New Roman"/>
          <w:b/>
        </w:rPr>
        <w:t xml:space="preserve"> </w:t>
      </w:r>
      <w:r w:rsidRPr="00DB00B5">
        <w:rPr>
          <w:rFonts w:eastAsia="Times New Roman" w:cs="Times New Roman"/>
          <w:b/>
        </w:rPr>
        <w:t xml:space="preserve"> I</w:t>
      </w:r>
      <w:proofErr w:type="gramEnd"/>
      <w:r w:rsidRPr="00DB00B5">
        <w:rPr>
          <w:rFonts w:eastAsia="Times New Roman" w:cs="Times New Roman"/>
          <w:b/>
        </w:rPr>
        <w:t>. DÖNEM I. YAZILI SINAVI</w:t>
      </w:r>
    </w:p>
    <w:p w:rsidR="00E70941" w:rsidRPr="00DB00B5" w:rsidRDefault="00E70941" w:rsidP="00E70941">
      <w:pPr>
        <w:spacing w:after="0" w:line="240" w:lineRule="auto"/>
        <w:rPr>
          <w:rFonts w:eastAsia="Times New Roman" w:cs="Times New Roman"/>
          <w:b/>
        </w:rPr>
      </w:pPr>
      <w:r w:rsidRPr="00DB00B5">
        <w:rPr>
          <w:rFonts w:eastAsia="Times New Roman" w:cs="Times New Roman"/>
          <w:b/>
        </w:rPr>
        <w:t>SINIF&amp;NO</w:t>
      </w:r>
      <w:proofErr w:type="gramStart"/>
      <w:r w:rsidRPr="00DB00B5">
        <w:rPr>
          <w:rFonts w:eastAsia="Times New Roman" w:cs="Times New Roman"/>
          <w:b/>
        </w:rPr>
        <w:t>:............................</w:t>
      </w:r>
      <w:proofErr w:type="gramEnd"/>
      <w:r w:rsidRPr="00DB00B5">
        <w:rPr>
          <w:rFonts w:eastAsia="Times New Roman" w:cs="Times New Roman"/>
          <w:b/>
        </w:rPr>
        <w:tab/>
      </w:r>
      <w:r w:rsidRPr="00DB00B5">
        <w:rPr>
          <w:rFonts w:eastAsia="Times New Roman" w:cs="Times New Roman"/>
          <w:b/>
        </w:rPr>
        <w:tab/>
      </w:r>
      <w:r w:rsidRPr="00DB00B5">
        <w:rPr>
          <w:rFonts w:eastAsia="Times New Roman" w:cs="Times New Roman"/>
          <w:b/>
        </w:rPr>
        <w:tab/>
      </w:r>
    </w:p>
    <w:p w:rsidR="00E70941" w:rsidRPr="00DB00B5" w:rsidRDefault="00E70941" w:rsidP="00E70941">
      <w:pPr>
        <w:spacing w:after="0" w:line="240" w:lineRule="auto"/>
        <w:rPr>
          <w:rFonts w:eastAsia="Times New Roman" w:cs="Times New Roman"/>
          <w:b/>
          <w:u w:val="single"/>
        </w:rPr>
      </w:pPr>
      <w:r w:rsidRPr="00DB00B5">
        <w:rPr>
          <w:rFonts w:eastAsia="Times New Roman" w:cs="Times New Roman"/>
          <w:b/>
        </w:rPr>
        <w:t>ADI SOYADI:........................</w:t>
      </w:r>
      <w:r w:rsidRPr="00DB00B5">
        <w:rPr>
          <w:rFonts w:eastAsia="Times New Roman" w:cs="Times New Roman"/>
          <w:b/>
        </w:rPr>
        <w:tab/>
      </w:r>
      <w:r w:rsidRPr="00DB00B5">
        <w:rPr>
          <w:rFonts w:eastAsia="Times New Roman" w:cs="Times New Roman"/>
          <w:b/>
        </w:rPr>
        <w:tab/>
      </w:r>
      <w:r w:rsidRPr="00DB00B5">
        <w:rPr>
          <w:rFonts w:eastAsia="Times New Roman" w:cs="Times New Roman"/>
          <w:b/>
        </w:rPr>
        <w:tab/>
      </w:r>
      <w:r w:rsidRPr="00DB00B5">
        <w:rPr>
          <w:rFonts w:eastAsia="Times New Roman" w:cs="Times New Roman"/>
          <w:b/>
        </w:rPr>
        <w:tab/>
      </w:r>
      <w:r w:rsidR="000723EA">
        <w:rPr>
          <w:rFonts w:eastAsia="Times New Roman" w:cs="Times New Roman"/>
          <w:b/>
        </w:rPr>
        <w:t xml:space="preserve">     </w:t>
      </w:r>
      <w:r w:rsidRPr="00DB00B5">
        <w:rPr>
          <w:rFonts w:eastAsia="Times New Roman" w:cs="Times New Roman"/>
          <w:b/>
          <w:u w:val="single"/>
        </w:rPr>
        <w:t xml:space="preserve"> SORULAR</w:t>
      </w:r>
    </w:p>
    <w:tbl>
      <w:tblPr>
        <w:tblStyle w:val="TabloKlavuzu"/>
        <w:tblW w:w="113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DB00B5" w:rsidTr="00F10B1E">
        <w:tc>
          <w:tcPr>
            <w:tcW w:w="5670" w:type="dxa"/>
          </w:tcPr>
          <w:p w:rsidR="0049440A" w:rsidRDefault="0049440A" w:rsidP="00DB00B5">
            <w:pPr>
              <w:rPr>
                <w:rFonts w:eastAsia="Times New Roman" w:cs="Times New Roman"/>
                <w:b/>
              </w:rPr>
            </w:pPr>
          </w:p>
          <w:p w:rsidR="00DB00B5" w:rsidRPr="00F10B1E" w:rsidRDefault="00167AC8" w:rsidP="00DB00B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. Kimya nedir? Kimyanın anabilim dallarını başlıklar halinde yazınız.</w:t>
            </w:r>
          </w:p>
          <w:p w:rsidR="008437DD" w:rsidRPr="00F10B1E" w:rsidRDefault="008437DD" w:rsidP="00DB00B5">
            <w:pPr>
              <w:rPr>
                <w:rFonts w:eastAsia="Times New Roman" w:cs="Times New Roman"/>
                <w:b/>
                <w:u w:val="single"/>
              </w:rPr>
            </w:pPr>
          </w:p>
          <w:p w:rsidR="00DB2E3B" w:rsidRPr="00F10B1E" w:rsidRDefault="00DB2E3B" w:rsidP="00E70941">
            <w:pPr>
              <w:rPr>
                <w:rFonts w:eastAsia="Times New Roman" w:cs="Times New Roman"/>
                <w:b/>
              </w:rPr>
            </w:pPr>
          </w:p>
          <w:p w:rsidR="00137528" w:rsidRDefault="00137528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Default="0049440A" w:rsidP="00E70941">
            <w:pPr>
              <w:rPr>
                <w:rFonts w:eastAsia="Times New Roman" w:cs="Times New Roman"/>
              </w:rPr>
            </w:pPr>
          </w:p>
          <w:p w:rsidR="0049440A" w:rsidRPr="00137528" w:rsidRDefault="0049440A" w:rsidP="00E70941">
            <w:pPr>
              <w:rPr>
                <w:rFonts w:eastAsia="Times New Roman" w:cs="Times New Roman"/>
              </w:rPr>
            </w:pPr>
          </w:p>
        </w:tc>
        <w:tc>
          <w:tcPr>
            <w:tcW w:w="5670" w:type="dxa"/>
          </w:tcPr>
          <w:p w:rsidR="0049440A" w:rsidRDefault="0049440A" w:rsidP="00E70941">
            <w:pPr>
              <w:rPr>
                <w:rFonts w:eastAsia="Times New Roman" w:cs="Times New Roman"/>
                <w:b/>
              </w:rPr>
            </w:pPr>
          </w:p>
          <w:p w:rsidR="00DB00B5" w:rsidRPr="00F10B1E" w:rsidRDefault="00DB00B5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>2. Simya nedir? Simya neden bilim sayılmaz? Açıklayınız.</w:t>
            </w:r>
          </w:p>
          <w:p w:rsidR="00986308" w:rsidRPr="00F10B1E" w:rsidRDefault="00986308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986308" w:rsidRPr="00986308" w:rsidRDefault="00986308" w:rsidP="0049440A">
            <w:pPr>
              <w:rPr>
                <w:rFonts w:eastAsia="Times New Roman" w:cs="Times New Roman"/>
              </w:rPr>
            </w:pPr>
          </w:p>
        </w:tc>
      </w:tr>
      <w:tr w:rsidR="00DB00B5" w:rsidTr="00F10B1E">
        <w:tc>
          <w:tcPr>
            <w:tcW w:w="5670" w:type="dxa"/>
          </w:tcPr>
          <w:p w:rsidR="00525E75" w:rsidRDefault="00F10B1E" w:rsidP="00E70941">
            <w:pPr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3.</w:t>
            </w:r>
            <w:r w:rsidR="00525E75">
              <w:rPr>
                <w:rFonts w:eastAsia="Times New Roman" w:cs="Times New Roman"/>
                <w:b/>
                <w:noProof/>
                <w:u w:val="single"/>
                <w:lang w:eastAsia="tr-TR"/>
              </w:rPr>
              <w:drawing>
                <wp:inline distT="0" distB="0" distL="0" distR="0">
                  <wp:extent cx="3327991" cy="35225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842" cy="3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E75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>(__)</w:t>
            </w:r>
            <w:proofErr w:type="gramStart"/>
            <w:r w:rsidR="00525E75" w:rsidRPr="00F10B1E">
              <w:rPr>
                <w:rFonts w:eastAsia="Times New Roman" w:cs="Times New Roman"/>
                <w:b/>
              </w:rPr>
              <w:t>Elementler  yalnız</w:t>
            </w:r>
            <w:proofErr w:type="gramEnd"/>
            <w:r w:rsidR="00525E75" w:rsidRPr="00F10B1E">
              <w:rPr>
                <w:rFonts w:eastAsia="Times New Roman" w:cs="Times New Roman"/>
                <w:b/>
              </w:rPr>
              <w:t xml:space="preserve"> sembollerle gösteril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</w:rPr>
            </w:pPr>
          </w:p>
          <w:p w:rsidR="00525E75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525E75" w:rsidRPr="00F10B1E">
              <w:rPr>
                <w:rFonts w:eastAsia="Times New Roman" w:cs="Times New Roman"/>
                <w:b/>
              </w:rPr>
              <w:t>Elementler aynı cins atomlar içerir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525E75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525E75" w:rsidRPr="00F10B1E">
              <w:rPr>
                <w:rFonts w:eastAsia="Times New Roman" w:cs="Times New Roman"/>
                <w:b/>
              </w:rPr>
              <w:t>N</w:t>
            </w:r>
            <w:r w:rsidR="00525E75" w:rsidRPr="00F10B1E">
              <w:rPr>
                <w:rFonts w:eastAsia="Times New Roman" w:cs="Times New Roman"/>
                <w:b/>
                <w:vertAlign w:val="subscript"/>
              </w:rPr>
              <w:t>2</w:t>
            </w:r>
            <w:r w:rsidR="00525E75" w:rsidRPr="00F10B1E">
              <w:rPr>
                <w:rFonts w:eastAsia="Times New Roman" w:cs="Times New Roman"/>
                <w:b/>
              </w:rPr>
              <w:t>,H</w:t>
            </w:r>
            <w:r w:rsidR="00525E75" w:rsidRPr="00F10B1E">
              <w:rPr>
                <w:rFonts w:eastAsia="Times New Roman" w:cs="Times New Roman"/>
                <w:b/>
                <w:vertAlign w:val="subscript"/>
              </w:rPr>
              <w:t>2</w:t>
            </w:r>
            <w:r w:rsidR="00525E75" w:rsidRPr="00F10B1E">
              <w:rPr>
                <w:rFonts w:eastAsia="Times New Roman" w:cs="Times New Roman"/>
                <w:b/>
              </w:rPr>
              <w:t>,O</w:t>
            </w:r>
            <w:r w:rsidR="00525E75" w:rsidRPr="00F10B1E">
              <w:rPr>
                <w:rFonts w:eastAsia="Times New Roman" w:cs="Times New Roman"/>
                <w:b/>
                <w:vertAlign w:val="subscript"/>
              </w:rPr>
              <w:t>2</w:t>
            </w:r>
            <w:r w:rsidR="00525E75" w:rsidRPr="00F10B1E">
              <w:rPr>
                <w:rFonts w:eastAsia="Times New Roman" w:cs="Times New Roman"/>
                <w:b/>
              </w:rPr>
              <w:t>,Cl</w:t>
            </w:r>
            <w:r w:rsidR="00525E75" w:rsidRPr="00F10B1E">
              <w:rPr>
                <w:rFonts w:eastAsia="Times New Roman" w:cs="Times New Roman"/>
                <w:b/>
                <w:vertAlign w:val="subscript"/>
              </w:rPr>
              <w:t>2</w:t>
            </w:r>
            <w:r w:rsidR="00525E75" w:rsidRPr="00F10B1E">
              <w:rPr>
                <w:rFonts w:eastAsia="Times New Roman" w:cs="Times New Roman"/>
                <w:b/>
              </w:rPr>
              <w:t xml:space="preserve"> bileşi</w:t>
            </w:r>
            <w:r w:rsidR="00966690" w:rsidRPr="00F10B1E">
              <w:rPr>
                <w:rFonts w:eastAsia="Times New Roman" w:cs="Times New Roman"/>
                <w:b/>
              </w:rPr>
              <w:t>k</w:t>
            </w:r>
            <w:r w:rsidR="00525E75" w:rsidRPr="00F10B1E">
              <w:rPr>
                <w:rFonts w:eastAsia="Times New Roman" w:cs="Times New Roman"/>
                <w:b/>
              </w:rPr>
              <w:t>lere örnekt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525E75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525E75" w:rsidRPr="00F10B1E">
              <w:rPr>
                <w:rFonts w:eastAsia="Times New Roman" w:cs="Times New Roman"/>
                <w:b/>
              </w:rPr>
              <w:t>Bileşikler kendini oluşturan elementlerle aynı özellikted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525E75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proofErr w:type="gramStart"/>
            <w:r w:rsidR="00966690" w:rsidRPr="00F10B1E">
              <w:rPr>
                <w:rFonts w:eastAsia="Times New Roman" w:cs="Times New Roman"/>
                <w:b/>
              </w:rPr>
              <w:t>Laboratuvarda  bilinmeyen</w:t>
            </w:r>
            <w:proofErr w:type="gramEnd"/>
            <w:r w:rsidR="00966690" w:rsidRPr="00F10B1E">
              <w:rPr>
                <w:rFonts w:eastAsia="Times New Roman" w:cs="Times New Roman"/>
                <w:b/>
              </w:rPr>
              <w:t xml:space="preserve"> malzemenin ne olduğunu anlamak için kapağını açıp içine bakmalıyız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966690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966690" w:rsidRPr="00F10B1E">
              <w:rPr>
                <w:rFonts w:eastAsia="Times New Roman" w:cs="Times New Roman"/>
                <w:b/>
              </w:rPr>
              <w:t>Laboratuvarda bulunan kimyasallar dolaplara alfabetik sıra ile koyulmalıdı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966690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966690" w:rsidRPr="00F10B1E">
              <w:rPr>
                <w:rFonts w:eastAsia="Times New Roman" w:cs="Times New Roman"/>
                <w:b/>
              </w:rPr>
              <w:t>Laboratuvarda çalışırken ortamın havalandırılmasına dikkat edilmelid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966690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966690" w:rsidRPr="00F10B1E">
              <w:rPr>
                <w:rFonts w:eastAsia="Times New Roman" w:cs="Times New Roman"/>
                <w:b/>
              </w:rPr>
              <w:t>İlaçlar, hasta</w:t>
            </w:r>
            <w:r w:rsidRPr="00F10B1E">
              <w:rPr>
                <w:rFonts w:eastAsia="Times New Roman" w:cs="Times New Roman"/>
                <w:b/>
              </w:rPr>
              <w:t>lıklarda teşhis, tedavi ve koru</w:t>
            </w:r>
            <w:r w:rsidR="00966690" w:rsidRPr="00F10B1E">
              <w:rPr>
                <w:rFonts w:eastAsia="Times New Roman" w:cs="Times New Roman"/>
                <w:b/>
              </w:rPr>
              <w:t xml:space="preserve">ma amaçlı </w:t>
            </w:r>
            <w:r w:rsidRPr="00F10B1E">
              <w:rPr>
                <w:rFonts w:eastAsia="Times New Roman" w:cs="Times New Roman"/>
                <w:b/>
              </w:rPr>
              <w:t>kullanılabil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AB7428" w:rsidRPr="00F10B1E" w:rsidRDefault="00AB7428" w:rsidP="00E70941">
            <w:pPr>
              <w:rPr>
                <w:rFonts w:eastAsia="Times New Roman" w:cs="Times New Roman"/>
                <w:b/>
                <w:noProof/>
                <w:lang w:eastAsia="tr-TR"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Pr="00F10B1E">
              <w:rPr>
                <w:rFonts w:eastAsia="Times New Roman" w:cs="Times New Roman"/>
                <w:b/>
                <w:noProof/>
                <w:lang w:eastAsia="tr-TR"/>
              </w:rPr>
              <w:t>Nükleer kimya kimyanın alt disiplinlerinden biridir.</w:t>
            </w:r>
          </w:p>
          <w:p w:rsidR="00012F5D" w:rsidRPr="00F10B1E" w:rsidRDefault="00012F5D" w:rsidP="00E70941">
            <w:pPr>
              <w:rPr>
                <w:rFonts w:eastAsia="Times New Roman" w:cs="Times New Roman"/>
                <w:b/>
                <w:u w:val="single"/>
              </w:rPr>
            </w:pPr>
          </w:p>
          <w:p w:rsidR="00AB7428" w:rsidRPr="00F10B1E" w:rsidRDefault="00AB7428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 xml:space="preserve">(__) </w:t>
            </w:r>
            <w:r w:rsidR="00F960B9">
              <w:rPr>
                <w:rFonts w:eastAsia="Times New Roman" w:cs="Times New Roman"/>
                <w:b/>
              </w:rPr>
              <w:t>Su ve sönmü</w:t>
            </w:r>
            <w:r w:rsidRPr="00F10B1E">
              <w:rPr>
                <w:rFonts w:eastAsia="Times New Roman" w:cs="Times New Roman"/>
                <w:b/>
              </w:rPr>
              <w:t>ş kireçte oksijen atomları sayısı aynıdır.</w:t>
            </w:r>
          </w:p>
          <w:p w:rsidR="00137528" w:rsidRPr="00525E75" w:rsidRDefault="00137528" w:rsidP="00E70941">
            <w:pPr>
              <w:rPr>
                <w:rFonts w:eastAsia="Times New Roman" w:cs="Times New Roman"/>
              </w:rPr>
            </w:pPr>
          </w:p>
        </w:tc>
        <w:tc>
          <w:tcPr>
            <w:tcW w:w="5670" w:type="dxa"/>
          </w:tcPr>
          <w:p w:rsidR="00525E75" w:rsidRDefault="00F10B1E" w:rsidP="00E70941">
            <w:pPr>
              <w:rPr>
                <w:rFonts w:eastAsia="Times New Roman" w:cs="Times New Roman"/>
              </w:rPr>
            </w:pPr>
            <w:r w:rsidRPr="00F10B1E">
              <w:rPr>
                <w:rFonts w:eastAsia="Times New Roman" w:cs="Times New Roman"/>
                <w:b/>
                <w:u w:val="single"/>
              </w:rPr>
              <w:t>4.</w:t>
            </w:r>
            <w:r w:rsidR="00525E75">
              <w:rPr>
                <w:rFonts w:eastAsia="Times New Roman" w:cs="Times New Roman"/>
                <w:b/>
                <w:noProof/>
                <w:u w:val="single"/>
                <w:lang w:eastAsia="tr-TR"/>
              </w:rPr>
              <w:drawing>
                <wp:inline distT="0" distB="0" distL="0" distR="0">
                  <wp:extent cx="3317783" cy="361507"/>
                  <wp:effectExtent l="0" t="0" r="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67" cy="36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>Bileşikler ancak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………..</w:t>
            </w:r>
            <w:proofErr w:type="gramEnd"/>
            <w:r w:rsidRPr="00F10B1E">
              <w:rPr>
                <w:rFonts w:eastAsia="Times New Roman" w:cs="Times New Roman"/>
                <w:b/>
              </w:rPr>
              <w:t>yollarla kendinden daha basit maddelere ayrılabilir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Bir bileşiği oluşturan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…….</w:t>
            </w:r>
            <w:proofErr w:type="gramEnd"/>
            <w:r w:rsidRPr="00F10B1E">
              <w:rPr>
                <w:rFonts w:eastAsia="Times New Roman" w:cs="Times New Roman"/>
                <w:b/>
              </w:rPr>
              <w:t>sayıları arasında belirli bir oran vardır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Organik kimya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……..</w:t>
            </w:r>
            <w:proofErr w:type="gramEnd"/>
            <w:r w:rsidRPr="00F10B1E">
              <w:rPr>
                <w:rFonts w:eastAsia="Times New Roman" w:cs="Times New Roman"/>
                <w:b/>
              </w:rPr>
              <w:t>kimyası olarak bilinir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proofErr w:type="gramStart"/>
            <w:r w:rsidRPr="00F10B1E">
              <w:rPr>
                <w:rFonts w:eastAsia="Times New Roman" w:cs="Times New Roman"/>
                <w:b/>
              </w:rPr>
              <w:t>………………….</w:t>
            </w:r>
            <w:proofErr w:type="gramEnd"/>
            <w:r w:rsidRPr="00F10B1E">
              <w:rPr>
                <w:rFonts w:eastAsia="Times New Roman" w:cs="Times New Roman"/>
                <w:b/>
              </w:rPr>
              <w:t>canlı sistemlerdeki kimyasal oluşumları inceler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Brom ve kalsiyum elementlerinin sembolleri sırası ile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</w:t>
            </w:r>
            <w:proofErr w:type="gramEnd"/>
            <w:r w:rsidRPr="00F10B1E">
              <w:rPr>
                <w:rFonts w:eastAsia="Times New Roman" w:cs="Times New Roman"/>
                <w:b/>
              </w:rPr>
              <w:t xml:space="preserve"> ve ………….</w:t>
            </w:r>
            <w:proofErr w:type="gramStart"/>
            <w:r w:rsidRPr="00F10B1E">
              <w:rPr>
                <w:rFonts w:eastAsia="Times New Roman" w:cs="Times New Roman"/>
                <w:b/>
              </w:rPr>
              <w:t>dır</w:t>
            </w:r>
            <w:proofErr w:type="gramEnd"/>
            <w:r w:rsidRPr="00F10B1E">
              <w:rPr>
                <w:rFonts w:eastAsia="Times New Roman" w:cs="Times New Roman"/>
                <w:b/>
              </w:rPr>
              <w:t>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147812" w:rsidRPr="00F10B1E" w:rsidRDefault="00147812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>Damıtma işleminde kullanılan</w:t>
            </w:r>
            <w:r w:rsidR="003C351A" w:rsidRPr="00F10B1E">
              <w:rPr>
                <w:rFonts w:eastAsia="Times New Roman" w:cs="Times New Roman"/>
                <w:b/>
              </w:rPr>
              <w:t xml:space="preserve"> eski bir aletin adı </w:t>
            </w:r>
            <w:proofErr w:type="gramStart"/>
            <w:r w:rsidR="003C351A" w:rsidRPr="00F10B1E">
              <w:rPr>
                <w:rFonts w:eastAsia="Times New Roman" w:cs="Times New Roman"/>
                <w:b/>
              </w:rPr>
              <w:t>…………….</w:t>
            </w:r>
            <w:proofErr w:type="spellStart"/>
            <w:proofErr w:type="gramEnd"/>
            <w:r w:rsidR="003C351A" w:rsidRPr="00F10B1E">
              <w:rPr>
                <w:rFonts w:eastAsia="Times New Roman" w:cs="Times New Roman"/>
                <w:b/>
              </w:rPr>
              <w:t>dir</w:t>
            </w:r>
            <w:proofErr w:type="spellEnd"/>
            <w:r w:rsidR="003C351A" w:rsidRPr="00F10B1E">
              <w:rPr>
                <w:rFonts w:eastAsia="Times New Roman" w:cs="Times New Roman"/>
                <w:b/>
              </w:rPr>
              <w:t>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Simyada maddeyi altına çeviren, insanı ölümsüz kılan taşa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………………………</w:t>
            </w:r>
            <w:proofErr w:type="gramEnd"/>
            <w:r w:rsidRPr="00F10B1E">
              <w:rPr>
                <w:rFonts w:eastAsia="Times New Roman" w:cs="Times New Roman"/>
                <w:b/>
              </w:rPr>
              <w:t>denir.</w:t>
            </w: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>Kezzap ve yemek tuzu bi</w:t>
            </w:r>
            <w:r w:rsidR="00F10B1E">
              <w:rPr>
                <w:rFonts w:eastAsia="Times New Roman" w:cs="Times New Roman"/>
                <w:b/>
              </w:rPr>
              <w:t xml:space="preserve">leşiklerinde toplam atom sayısı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</w:t>
            </w:r>
            <w:proofErr w:type="gramEnd"/>
          </w:p>
          <w:p w:rsidR="003C351A" w:rsidRPr="00F10B1E" w:rsidRDefault="003C351A" w:rsidP="00E70941">
            <w:pPr>
              <w:rPr>
                <w:rFonts w:eastAsia="Times New Roman" w:cs="Times New Roman"/>
                <w:b/>
              </w:rPr>
            </w:pPr>
          </w:p>
          <w:p w:rsidR="003C351A" w:rsidRPr="00147812" w:rsidRDefault="00137528" w:rsidP="00E70941">
            <w:pPr>
              <w:rPr>
                <w:rFonts w:eastAsia="Times New Roman" w:cs="Times New Roman"/>
              </w:rPr>
            </w:pPr>
            <w:r w:rsidRPr="00F10B1E">
              <w:rPr>
                <w:rFonts w:eastAsia="Times New Roman" w:cs="Times New Roman"/>
                <w:b/>
              </w:rPr>
              <w:t xml:space="preserve">Kireç, sodyum hidroksit  gibi maddeler orta çağda </w:t>
            </w:r>
            <w:proofErr w:type="gramStart"/>
            <w:r w:rsidRPr="00F10B1E">
              <w:rPr>
                <w:rFonts w:eastAsia="Times New Roman" w:cs="Times New Roman"/>
                <w:b/>
              </w:rPr>
              <w:t>………………</w:t>
            </w:r>
            <w:proofErr w:type="gramEnd"/>
            <w:r w:rsidRPr="00F10B1E">
              <w:rPr>
                <w:rFonts w:eastAsia="Times New Roman" w:cs="Times New Roman"/>
                <w:b/>
              </w:rPr>
              <w:t>olarak kabul edilmiştir.</w:t>
            </w:r>
          </w:p>
        </w:tc>
      </w:tr>
      <w:tr w:rsidR="00DB00B5" w:rsidTr="00F10B1E">
        <w:tc>
          <w:tcPr>
            <w:tcW w:w="5670" w:type="dxa"/>
          </w:tcPr>
          <w:p w:rsidR="0049440A" w:rsidRDefault="0049440A" w:rsidP="00E70941">
            <w:pPr>
              <w:rPr>
                <w:rFonts w:eastAsia="Times New Roman" w:cs="Times New Roman"/>
                <w:b/>
              </w:rPr>
            </w:pPr>
          </w:p>
          <w:p w:rsidR="00DB00B5" w:rsidRPr="00F10B1E" w:rsidRDefault="00F10B1E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5. </w:t>
            </w:r>
            <w:r w:rsidR="006F512B" w:rsidRPr="00F10B1E">
              <w:rPr>
                <w:rFonts w:eastAsia="Times New Roman" w:cs="Times New Roman"/>
                <w:b/>
              </w:rPr>
              <w:t xml:space="preserve">Aristo düşüncesindeki dört ana elementi aşağıda belirtilen numaraların yanına yazınız. </w:t>
            </w:r>
          </w:p>
          <w:p w:rsidR="00137528" w:rsidRPr="00F10B1E" w:rsidRDefault="006F512B" w:rsidP="00F10B1E">
            <w:pPr>
              <w:jc w:val="center"/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052083" cy="1847949"/>
                  <wp:effectExtent l="0" t="0" r="571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00" cy="184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12B" w:rsidRDefault="006F512B" w:rsidP="006F512B">
            <w:pPr>
              <w:jc w:val="center"/>
              <w:rPr>
                <w:rFonts w:eastAsia="Times New Roman" w:cs="Times New Roman"/>
                <w:b/>
              </w:rPr>
            </w:pPr>
          </w:p>
          <w:p w:rsidR="0049440A" w:rsidRPr="00F10B1E" w:rsidRDefault="0049440A" w:rsidP="006F512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670" w:type="dxa"/>
          </w:tcPr>
          <w:p w:rsidR="0049440A" w:rsidRDefault="0049440A" w:rsidP="00E70941">
            <w:pPr>
              <w:rPr>
                <w:rFonts w:eastAsia="Times New Roman" w:cs="Times New Roman"/>
                <w:b/>
              </w:rPr>
            </w:pPr>
          </w:p>
          <w:p w:rsidR="00012F5D" w:rsidRPr="00F10B1E" w:rsidRDefault="00F10B1E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6. </w:t>
            </w:r>
            <w:r w:rsidR="00167AC8">
              <w:rPr>
                <w:rFonts w:eastAsia="Times New Roman" w:cs="Times New Roman"/>
                <w:b/>
              </w:rPr>
              <w:t>Element ve bileşiklerin ortak özelliklerini yazınız.</w:t>
            </w:r>
          </w:p>
          <w:p w:rsidR="00137528" w:rsidRPr="00F10B1E" w:rsidRDefault="00137528" w:rsidP="00E70941">
            <w:pPr>
              <w:rPr>
                <w:rFonts w:eastAsia="Times New Roman" w:cs="Times New Roman"/>
                <w:b/>
              </w:rPr>
            </w:pPr>
          </w:p>
          <w:p w:rsidR="00DB00B5" w:rsidRPr="00F10B1E" w:rsidRDefault="00DB00B5" w:rsidP="00E70941">
            <w:pPr>
              <w:rPr>
                <w:rFonts w:eastAsia="Times New Roman" w:cs="Times New Roman"/>
                <w:b/>
              </w:rPr>
            </w:pPr>
          </w:p>
        </w:tc>
      </w:tr>
      <w:tr w:rsidR="00DB00B5" w:rsidTr="00F10B1E">
        <w:tc>
          <w:tcPr>
            <w:tcW w:w="5670" w:type="dxa"/>
          </w:tcPr>
          <w:p w:rsidR="0049440A" w:rsidRDefault="0049440A" w:rsidP="00E70941">
            <w:pPr>
              <w:rPr>
                <w:rFonts w:eastAsia="Times New Roman" w:cs="Times New Roman"/>
                <w:b/>
              </w:rPr>
            </w:pPr>
          </w:p>
          <w:p w:rsidR="00DB00B5" w:rsidRPr="00F10B1E" w:rsidRDefault="00F10B1E" w:rsidP="00E70941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7. </w:t>
            </w:r>
            <w:r w:rsidR="00167AC8">
              <w:rPr>
                <w:rFonts w:eastAsia="Times New Roman" w:cs="Times New Roman"/>
                <w:b/>
              </w:rPr>
              <w:t xml:space="preserve">Kimyanın alt bilim dallarından beş tanesini yazarak </w:t>
            </w:r>
            <w:proofErr w:type="spellStart"/>
            <w:r w:rsidR="00167AC8">
              <w:rPr>
                <w:rFonts w:eastAsia="Times New Roman" w:cs="Times New Roman"/>
                <w:b/>
              </w:rPr>
              <w:t>agrokimya</w:t>
            </w:r>
            <w:proofErr w:type="spellEnd"/>
            <w:r w:rsidR="00167AC8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167AC8">
              <w:rPr>
                <w:rFonts w:eastAsia="Times New Roman" w:cs="Times New Roman"/>
                <w:b/>
              </w:rPr>
              <w:t>yı</w:t>
            </w:r>
            <w:proofErr w:type="spellEnd"/>
            <w:r w:rsidR="00167AC8">
              <w:rPr>
                <w:rFonts w:eastAsia="Times New Roman" w:cs="Times New Roman"/>
                <w:b/>
              </w:rPr>
              <w:t xml:space="preserve"> kısaca açıklayınız.</w:t>
            </w:r>
          </w:p>
          <w:p w:rsidR="00137528" w:rsidRPr="00F10B1E" w:rsidRDefault="00137528" w:rsidP="00E70941">
            <w:pPr>
              <w:rPr>
                <w:rFonts w:eastAsia="Times New Roman" w:cs="Times New Roman"/>
                <w:b/>
              </w:rPr>
            </w:pPr>
          </w:p>
          <w:p w:rsidR="00825847" w:rsidRPr="00F10B1E" w:rsidRDefault="00825847" w:rsidP="00E7094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5670" w:type="dxa"/>
          </w:tcPr>
          <w:p w:rsidR="0049440A" w:rsidRDefault="0049440A" w:rsidP="00137528">
            <w:pPr>
              <w:rPr>
                <w:rFonts w:eastAsia="Times New Roman" w:cs="Times New Roman"/>
                <w:b/>
              </w:rPr>
            </w:pPr>
          </w:p>
          <w:p w:rsidR="00137528" w:rsidRDefault="00F10B1E" w:rsidP="00137528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8. </w:t>
            </w:r>
            <w:r w:rsidR="00720AD8" w:rsidRPr="00720AD8">
              <w:rPr>
                <w:rFonts w:eastAsia="Times New Roman" w:cs="Times New Roman"/>
                <w:b/>
              </w:rPr>
              <w:t>Aşağıda adı verilen elementin sembolünü, sembolü verilen elementin adını yazınız.</w:t>
            </w:r>
          </w:p>
          <w:p w:rsidR="00720AD8" w:rsidRDefault="00720AD8" w:rsidP="00137528">
            <w:pPr>
              <w:rPr>
                <w:rFonts w:eastAsia="Times New Roman" w:cs="Times New Roman"/>
                <w:b/>
              </w:rPr>
            </w:pPr>
          </w:p>
          <w:tbl>
            <w:tblPr>
              <w:tblStyle w:val="TabloKlavuzu"/>
              <w:tblW w:w="4119" w:type="dxa"/>
              <w:tblInd w:w="7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2268"/>
            </w:tblGrid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</w:pPr>
                  <w:r w:rsidRPr="008E3C8B">
                    <w:t>Element Adı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</w:pPr>
                  <w:r w:rsidRPr="008E3C8B">
                    <w:t>Element Sembolü</w:t>
                  </w: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Potasyum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Bakır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Kalay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proofErr w:type="spellStart"/>
                  <w:r w:rsidRPr="008E3C8B">
                    <w:t>Civ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  <w:tcBorders>
                    <w:bottom w:val="single" w:sz="12" w:space="0" w:color="auto"/>
                  </w:tcBorders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Mangan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720AD8" w:rsidRDefault="00720AD8" w:rsidP="0089147C">
                  <w:pPr>
                    <w:pStyle w:val="ListeParagraf"/>
                    <w:ind w:left="0"/>
                    <w:jc w:val="center"/>
                  </w:pPr>
                </w:p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</w:pPr>
                  <w:r w:rsidRPr="008E3C8B">
                    <w:t>Element Sembolü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</w:pPr>
                  <w:r w:rsidRPr="008E3C8B">
                    <w:t>Element Adı</w:t>
                  </w: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proofErr w:type="spellStart"/>
                  <w:r w:rsidRPr="008E3C8B">
                    <w:t>Zn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Cr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r w:rsidRPr="008E3C8B">
                    <w:t>Pb</w:t>
                  </w:r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proofErr w:type="spellStart"/>
                  <w:r w:rsidRPr="008E3C8B">
                    <w:t>Co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720AD8" w:rsidRPr="008E3C8B" w:rsidTr="00720AD8">
              <w:tc>
                <w:tcPr>
                  <w:tcW w:w="1851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  <w:proofErr w:type="spellStart"/>
                  <w:r w:rsidRPr="008E3C8B">
                    <w:t>B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0AD8" w:rsidRPr="008E3C8B" w:rsidRDefault="00720AD8" w:rsidP="0089147C">
                  <w:pPr>
                    <w:pStyle w:val="ListeParagraf"/>
                    <w:ind w:left="0"/>
                    <w:jc w:val="center"/>
                  </w:pPr>
                </w:p>
              </w:tc>
            </w:tr>
          </w:tbl>
          <w:p w:rsidR="00137528" w:rsidRPr="00F10B1E" w:rsidRDefault="00137528" w:rsidP="00E70941">
            <w:pPr>
              <w:rPr>
                <w:rFonts w:eastAsia="Times New Roman" w:cs="Times New Roman"/>
                <w:b/>
              </w:rPr>
            </w:pPr>
          </w:p>
        </w:tc>
      </w:tr>
      <w:tr w:rsidR="00DB00B5" w:rsidTr="00F10B1E">
        <w:tc>
          <w:tcPr>
            <w:tcW w:w="5670" w:type="dxa"/>
          </w:tcPr>
          <w:p w:rsidR="0049440A" w:rsidRDefault="0049440A" w:rsidP="00137528">
            <w:pPr>
              <w:rPr>
                <w:rFonts w:eastAsia="Times New Roman" w:cs="Times New Roman"/>
                <w:b/>
              </w:rPr>
            </w:pPr>
          </w:p>
          <w:p w:rsidR="00137528" w:rsidRDefault="00F10B1E" w:rsidP="00137528">
            <w:pPr>
              <w:rPr>
                <w:rFonts w:eastAsia="Times New Roman" w:cs="Times New Roman"/>
                <w:b/>
              </w:rPr>
            </w:pPr>
            <w:r w:rsidRPr="00F10B1E">
              <w:rPr>
                <w:rFonts w:eastAsia="Times New Roman" w:cs="Times New Roman"/>
                <w:b/>
              </w:rPr>
              <w:t xml:space="preserve">9. </w:t>
            </w:r>
            <w:r w:rsidR="00137528" w:rsidRPr="00F10B1E">
              <w:rPr>
                <w:rFonts w:eastAsia="Times New Roman" w:cs="Times New Roman"/>
                <w:b/>
              </w:rPr>
              <w:t xml:space="preserve">Aşağıda verilen uyarı sembollerinin karşısına anlamlarını </w:t>
            </w:r>
            <w:r w:rsidR="00137528" w:rsidRPr="009C6473">
              <w:rPr>
                <w:rFonts w:eastAsia="Times New Roman" w:cs="Times New Roman"/>
                <w:b/>
                <w:u w:val="single"/>
              </w:rPr>
              <w:t>kısaca</w:t>
            </w:r>
            <w:r w:rsidR="00137528" w:rsidRPr="00F10B1E">
              <w:rPr>
                <w:rFonts w:eastAsia="Times New Roman" w:cs="Times New Roman"/>
                <w:b/>
              </w:rPr>
              <w:t xml:space="preserve"> yazınız.</w:t>
            </w:r>
          </w:p>
          <w:p w:rsidR="0049440A" w:rsidRPr="00F10B1E" w:rsidRDefault="0049440A" w:rsidP="00137528">
            <w:pPr>
              <w:rPr>
                <w:rFonts w:eastAsia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276"/>
            </w:tblGrid>
            <w:tr w:rsidR="00137528" w:rsidRPr="00F10B1E" w:rsidTr="00F10B1E">
              <w:tc>
                <w:tcPr>
                  <w:tcW w:w="1163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B90551">
                  <w:pPr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692285" cy="637989"/>
                        <wp:effectExtent l="0" t="0" r="0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285" cy="637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137528" w:rsidRPr="00F10B1E" w:rsidTr="00F10B1E">
              <w:tc>
                <w:tcPr>
                  <w:tcW w:w="1163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696382" cy="666750"/>
                        <wp:effectExtent l="0" t="0" r="0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450" cy="679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137528" w:rsidRPr="00F10B1E" w:rsidTr="00F10B1E">
              <w:tc>
                <w:tcPr>
                  <w:tcW w:w="1163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718363" cy="657225"/>
                        <wp:effectExtent l="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146" cy="6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137528" w:rsidRPr="00F10B1E" w:rsidTr="00F10B1E">
              <w:tc>
                <w:tcPr>
                  <w:tcW w:w="1163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711200" cy="635541"/>
                        <wp:effectExtent l="0" t="0" r="0" b="0"/>
                        <wp:docPr id="11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931" cy="63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137528" w:rsidRPr="00F10B1E" w:rsidTr="00F10B1E">
              <w:tc>
                <w:tcPr>
                  <w:tcW w:w="1163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770196" cy="704647"/>
                        <wp:effectExtent l="0" t="0" r="0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06" cy="71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  <w:p w:rsidR="00137528" w:rsidRPr="00F10B1E" w:rsidRDefault="00137528" w:rsidP="009F770D">
                  <w:pPr>
                    <w:rPr>
                      <w:rFonts w:eastAsia="Times New Roman" w:cs="Times New Roman"/>
                      <w:b/>
                    </w:rPr>
                  </w:pPr>
                </w:p>
              </w:tc>
            </w:tr>
          </w:tbl>
          <w:p w:rsidR="00A679CA" w:rsidRDefault="00A679CA" w:rsidP="00A679CA">
            <w:pPr>
              <w:rPr>
                <w:rFonts w:eastAsia="Times New Roman" w:cs="Times New Roman"/>
                <w:b/>
              </w:rPr>
            </w:pPr>
          </w:p>
          <w:p w:rsidR="00A679CA" w:rsidRDefault="00A679CA" w:rsidP="00A679CA">
            <w:pPr>
              <w:rPr>
                <w:rFonts w:eastAsia="Times New Roman" w:cs="Times New Roman"/>
                <w:b/>
              </w:rPr>
            </w:pPr>
          </w:p>
          <w:p w:rsidR="0049440A" w:rsidRPr="00F10B1E" w:rsidRDefault="009C6473" w:rsidP="00A679C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T: Her soru 10 puandır.</w:t>
            </w:r>
          </w:p>
        </w:tc>
        <w:tc>
          <w:tcPr>
            <w:tcW w:w="5670" w:type="dxa"/>
          </w:tcPr>
          <w:p w:rsidR="0049440A" w:rsidRDefault="0049440A" w:rsidP="00F10B1E">
            <w:pPr>
              <w:rPr>
                <w:rFonts w:eastAsia="Times New Roman" w:cs="Times New Roman"/>
                <w:b/>
              </w:rPr>
            </w:pPr>
          </w:p>
          <w:p w:rsidR="00F10B1E" w:rsidRDefault="00F10B1E" w:rsidP="00F10B1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  <w:r w:rsidRPr="00F10B1E">
              <w:rPr>
                <w:rFonts w:eastAsia="Times New Roman" w:cs="Times New Roman"/>
                <w:b/>
              </w:rPr>
              <w:t>. Aşağıdaki tabloda bo</w:t>
            </w:r>
            <w:r w:rsidR="0049440A">
              <w:rPr>
                <w:rFonts w:eastAsia="Times New Roman" w:cs="Times New Roman"/>
                <w:b/>
              </w:rPr>
              <w:t>ş bırakılan yerleri doldurunuz.</w:t>
            </w:r>
          </w:p>
          <w:p w:rsidR="0049440A" w:rsidRPr="00F10B1E" w:rsidRDefault="0049440A" w:rsidP="00F10B1E">
            <w:pPr>
              <w:rPr>
                <w:rFonts w:eastAsia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8"/>
            </w:tblGrid>
            <w:tr w:rsidR="00795F29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Formül</w:t>
                  </w:r>
                </w:p>
              </w:tc>
              <w:tc>
                <w:tcPr>
                  <w:tcW w:w="1637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Sistematik Ad</w:t>
                  </w:r>
                </w:p>
              </w:tc>
              <w:tc>
                <w:tcPr>
                  <w:tcW w:w="1638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Yaygın Ad</w:t>
                  </w:r>
                </w:p>
              </w:tc>
            </w:tr>
            <w:tr w:rsidR="00795F29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9C6473" w:rsidRDefault="009C6473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NaHCO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8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Kabartma tozu</w:t>
                  </w:r>
                </w:p>
              </w:tc>
            </w:tr>
            <w:tr w:rsidR="00795F29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9C6473" w:rsidRDefault="009C6473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  <w:vertAlign w:val="subscript"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HNO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9C6473" w:rsidRDefault="009C6473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Nitrik asit</w:t>
                  </w:r>
                </w:p>
              </w:tc>
              <w:tc>
                <w:tcPr>
                  <w:tcW w:w="1638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795F29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9C6473" w:rsidRDefault="009C6473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CaCO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8" w:type="dxa"/>
                </w:tcPr>
                <w:p w:rsidR="009C6473" w:rsidRDefault="009C6473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795F29" w:rsidRPr="00F10B1E" w:rsidRDefault="00795F29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Kireç taşı</w:t>
                  </w: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Pr="00F10B1E" w:rsidRDefault="00B90551" w:rsidP="0058415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58415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58415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Kalsiyum hidroksit</w:t>
                  </w:r>
                </w:p>
              </w:tc>
              <w:tc>
                <w:tcPr>
                  <w:tcW w:w="1638" w:type="dxa"/>
                </w:tcPr>
                <w:p w:rsidR="00B90551" w:rsidRDefault="00B90551" w:rsidP="0058415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58415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Sönmüş kireç</w:t>
                  </w: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H</w:t>
                  </w:r>
                  <w:r w:rsidRPr="00B90551">
                    <w:rPr>
                      <w:rFonts w:eastAsia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eastAsia="Times New Roman" w:cs="Times New Roman"/>
                      <w:b/>
                    </w:rPr>
                    <w:t>O</w:t>
                  </w:r>
                </w:p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9C6473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8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u</w:t>
                  </w: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Cu</w:t>
                  </w:r>
                  <w:r w:rsidRPr="00F10B1E">
                    <w:rPr>
                      <w:rFonts w:eastAsia="Times New Roman" w:cs="Times New Roman"/>
                      <w:b/>
                    </w:rPr>
                    <w:t>SO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4</w:t>
                  </w:r>
                </w:p>
                <w:p w:rsidR="00B90551" w:rsidRPr="00F10B1E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Bakır (II) sülfat</w:t>
                  </w:r>
                </w:p>
              </w:tc>
              <w:tc>
                <w:tcPr>
                  <w:tcW w:w="1638" w:type="dxa"/>
                </w:tcPr>
                <w:p w:rsidR="00B90551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431EB8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CH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  <w:r w:rsidRPr="00F10B1E">
                    <w:rPr>
                      <w:rFonts w:eastAsia="Times New Roman" w:cs="Times New Roman"/>
                      <w:b/>
                    </w:rPr>
                    <w:t>COOH</w:t>
                  </w:r>
                </w:p>
                <w:p w:rsidR="00B90551" w:rsidRPr="00F10B1E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Pr="00F10B1E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8" w:type="dxa"/>
                </w:tcPr>
                <w:p w:rsidR="00B90551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B90551" w:rsidRPr="00F10B1E" w:rsidRDefault="00B90551" w:rsidP="00F91499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Sirke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</w:rPr>
                    <w:t>asiti</w:t>
                  </w:r>
                  <w:proofErr w:type="spellEnd"/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Pr="00F10B1E" w:rsidRDefault="00B90551" w:rsidP="005D553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5477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5477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Kalsiyum oksit</w:t>
                  </w:r>
                </w:p>
              </w:tc>
              <w:tc>
                <w:tcPr>
                  <w:tcW w:w="1638" w:type="dxa"/>
                </w:tcPr>
                <w:p w:rsidR="00B90551" w:rsidRDefault="00B90551" w:rsidP="005477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5477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Sönmemiş kireç</w:t>
                  </w: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HCI</w:t>
                  </w:r>
                </w:p>
                <w:p w:rsidR="00B90551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8" w:type="dxa"/>
                </w:tcPr>
                <w:p w:rsidR="00B90551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F10B1E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Tuz ruhu</w:t>
                  </w:r>
                </w:p>
              </w:tc>
            </w:tr>
            <w:tr w:rsidR="00B90551" w:rsidRPr="00F10B1E" w:rsidTr="00795F29">
              <w:trPr>
                <w:jc w:val="center"/>
              </w:trPr>
              <w:tc>
                <w:tcPr>
                  <w:tcW w:w="1637" w:type="dxa"/>
                </w:tcPr>
                <w:p w:rsidR="00B90551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H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2</w:t>
                  </w:r>
                  <w:r w:rsidRPr="00F10B1E">
                    <w:rPr>
                      <w:rFonts w:eastAsia="Times New Roman" w:cs="Times New Roman"/>
                      <w:b/>
                    </w:rPr>
                    <w:t>SO</w:t>
                  </w:r>
                  <w:r w:rsidRPr="00F10B1E">
                    <w:rPr>
                      <w:rFonts w:eastAsia="Times New Roman" w:cs="Times New Roman"/>
                      <w:b/>
                      <w:vertAlign w:val="subscript"/>
                    </w:rPr>
                    <w:t>4</w:t>
                  </w:r>
                </w:p>
                <w:p w:rsidR="00B90551" w:rsidRPr="00F10B1E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</w:tcPr>
                <w:p w:rsidR="00B90551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90551" w:rsidRPr="00F10B1E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10B1E">
                    <w:rPr>
                      <w:rFonts w:eastAsia="Times New Roman" w:cs="Times New Roman"/>
                      <w:b/>
                    </w:rPr>
                    <w:t>Sülfürik asit</w:t>
                  </w:r>
                </w:p>
              </w:tc>
              <w:tc>
                <w:tcPr>
                  <w:tcW w:w="1638" w:type="dxa"/>
                </w:tcPr>
                <w:p w:rsidR="00B90551" w:rsidRPr="00F10B1E" w:rsidRDefault="00B90551" w:rsidP="00267544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</w:tr>
          </w:tbl>
          <w:p w:rsidR="00795F29" w:rsidRPr="00DB2E3B" w:rsidRDefault="00795F29" w:rsidP="009C6473">
            <w:pPr>
              <w:rPr>
                <w:rFonts w:eastAsia="Times New Roman" w:cs="Times New Roman"/>
              </w:rPr>
            </w:pPr>
          </w:p>
        </w:tc>
      </w:tr>
    </w:tbl>
    <w:p w:rsidR="0062043D" w:rsidRDefault="0062043D"/>
    <w:p w:rsidR="00BF223C" w:rsidRDefault="00BF223C"/>
    <w:p w:rsidR="00BF223C" w:rsidRDefault="00BF223C"/>
    <w:p w:rsidR="00BF223C" w:rsidRDefault="00BF223C" w:rsidP="00BF223C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2017 - 2018 EĞİTİM ÖĞRETİM YILI DR. VASIF TOPÇU FEN LİSESİ</w:t>
      </w:r>
    </w:p>
    <w:p w:rsidR="00BF223C" w:rsidRDefault="00BF223C" w:rsidP="00BF223C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KİMYA DERSİ 9. </w:t>
      </w:r>
      <w:proofErr w:type="gramStart"/>
      <w:r>
        <w:rPr>
          <w:rFonts w:eastAsia="Times New Roman" w:cs="Times New Roman"/>
          <w:b/>
        </w:rPr>
        <w:t>SINIFLAR  I</w:t>
      </w:r>
      <w:proofErr w:type="gramEnd"/>
      <w:r>
        <w:rPr>
          <w:rFonts w:eastAsia="Times New Roman" w:cs="Times New Roman"/>
          <w:b/>
        </w:rPr>
        <w:t>. DÖNEM I. YAZILI SINAVI</w:t>
      </w:r>
    </w:p>
    <w:p w:rsidR="00BF223C" w:rsidRDefault="00BF223C" w:rsidP="00BF223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INIF&amp;NO</w:t>
      </w:r>
      <w:proofErr w:type="gramStart"/>
      <w:r>
        <w:rPr>
          <w:rFonts w:eastAsia="Times New Roman" w:cs="Times New Roman"/>
          <w:b/>
        </w:rPr>
        <w:t>:............................</w:t>
      </w:r>
      <w:proofErr w:type="gramEnd"/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</w:p>
    <w:p w:rsidR="00BF223C" w:rsidRDefault="00BF223C" w:rsidP="00BF223C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>ADI SOYADI</w:t>
      </w:r>
      <w:proofErr w:type="gramStart"/>
      <w:r>
        <w:rPr>
          <w:rFonts w:eastAsia="Times New Roman" w:cs="Times New Roman"/>
          <w:b/>
        </w:rPr>
        <w:t>:........................</w:t>
      </w:r>
      <w:proofErr w:type="gramEnd"/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  <w:color w:val="FF0000"/>
        </w:rPr>
        <w:t xml:space="preserve"> </w:t>
      </w:r>
      <w:r>
        <w:rPr>
          <w:rFonts w:eastAsia="Times New Roman" w:cs="Times New Roman"/>
          <w:b/>
          <w:color w:val="FF0000"/>
          <w:u w:val="single"/>
        </w:rPr>
        <w:t xml:space="preserve"> CEVAP ANAHTARI</w:t>
      </w:r>
    </w:p>
    <w:tbl>
      <w:tblPr>
        <w:tblStyle w:val="TabloKlavuzu"/>
        <w:tblW w:w="113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BF223C" w:rsidTr="00BF223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. Kimya nedir? Kimyanın anabilim dallarını başlıklar halinde yazını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Kimya;</w:t>
            </w:r>
            <w:r>
              <w:rPr>
                <w:rFonts w:eastAsia="Times New Roman" w:cs="Times New Roman"/>
                <w:b/>
              </w:rPr>
              <w:t xml:space="preserve"> Maddenin özelliklerini, </w:t>
            </w:r>
            <w:proofErr w:type="gramStart"/>
            <w:r>
              <w:rPr>
                <w:rFonts w:eastAsia="Times New Roman" w:cs="Times New Roman"/>
                <w:b/>
              </w:rPr>
              <w:t>iç yapısını</w:t>
            </w:r>
            <w:proofErr w:type="gramEnd"/>
            <w:r>
              <w:rPr>
                <w:rFonts w:eastAsia="Times New Roman" w:cs="Times New Roman"/>
                <w:b/>
              </w:rPr>
              <w:t>; bu yapıyı bir arada tutan kuvvetleri, geçirdiği değişiklikleri ve bu değişimler arasındaki enerji alışverişlerini inceleyen bilim dalıdır.</w:t>
            </w:r>
          </w:p>
          <w:p w:rsidR="00BF223C" w:rsidRDefault="00BF223C">
            <w:pPr>
              <w:rPr>
                <w:rFonts w:eastAsia="Times New Roman" w:cs="Times New Roman"/>
                <w:b/>
                <w:color w:val="FF0000"/>
                <w:u w:val="single"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Kimyanın ana bilim dalları;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Fizik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</w:t>
            </w:r>
            <w:proofErr w:type="spellStart"/>
            <w:r>
              <w:rPr>
                <w:rFonts w:eastAsia="Times New Roman" w:cs="Times New Roman"/>
                <w:b/>
              </w:rPr>
              <w:t>Biy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Organik kimya, Analitik kimya, İnorganik kimya </w:t>
            </w:r>
            <w:proofErr w:type="spellStart"/>
            <w:proofErr w:type="gramStart"/>
            <w:r>
              <w:rPr>
                <w:rFonts w:eastAsia="Times New Roman" w:cs="Times New Roman"/>
                <w:b/>
              </w:rPr>
              <w:t>dır</w:t>
            </w:r>
            <w:proofErr w:type="spellEnd"/>
            <w:proofErr w:type="gramEnd"/>
            <w:r>
              <w:rPr>
                <w:rFonts w:eastAsia="Times New Roman" w:cs="Times New Roman"/>
                <w:b/>
              </w:rPr>
              <w:t>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. Simya nedir? Simya neden bilim sayılmaz? Açıklayınız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Simya;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Değersiz madenleri altına çevirmek ve ölümsüzlük iksirini bulmak için yapılan çalışmalardı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Simya; teorik temelleri olmadığı, tamamen sınama-yanılma esasına dayandığı ve sistematik bilgi birikimi sağlamadığı için bir bilim olarak kabul edilemez.</w:t>
            </w:r>
          </w:p>
        </w:tc>
      </w:tr>
      <w:tr w:rsidR="00BF223C" w:rsidTr="00BF223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3.</w:t>
            </w:r>
            <w:r>
              <w:rPr>
                <w:rFonts w:eastAsia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3333750" cy="3524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D_)</w:t>
            </w:r>
            <w:proofErr w:type="gramStart"/>
            <w:r>
              <w:rPr>
                <w:rFonts w:eastAsia="Times New Roman" w:cs="Times New Roman"/>
                <w:b/>
              </w:rPr>
              <w:t>Elementler  yalnız</w:t>
            </w:r>
            <w:proofErr w:type="gramEnd"/>
            <w:r>
              <w:rPr>
                <w:rFonts w:eastAsia="Times New Roman" w:cs="Times New Roman"/>
                <w:b/>
              </w:rPr>
              <w:t xml:space="preserve"> sembollerle gösterili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D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Elementler aynı cins atomlar içerir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Y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N</w:t>
            </w:r>
            <w:r>
              <w:rPr>
                <w:rFonts w:eastAsia="Times New Roman" w:cs="Times New Roman"/>
                <w:b/>
                <w:vertAlign w:val="subscript"/>
              </w:rPr>
              <w:t>2</w:t>
            </w:r>
            <w:r>
              <w:rPr>
                <w:rFonts w:eastAsia="Times New Roman" w:cs="Times New Roman"/>
                <w:b/>
              </w:rPr>
              <w:t>,H</w:t>
            </w:r>
            <w:r>
              <w:rPr>
                <w:rFonts w:eastAsia="Times New Roman" w:cs="Times New Roman"/>
                <w:b/>
                <w:vertAlign w:val="subscript"/>
              </w:rPr>
              <w:t>2</w:t>
            </w:r>
            <w:r>
              <w:rPr>
                <w:rFonts w:eastAsia="Times New Roman" w:cs="Times New Roman"/>
                <w:b/>
              </w:rPr>
              <w:t>,O</w:t>
            </w:r>
            <w:r>
              <w:rPr>
                <w:rFonts w:eastAsia="Times New Roman" w:cs="Times New Roman"/>
                <w:b/>
                <w:vertAlign w:val="subscript"/>
              </w:rPr>
              <w:t>2</w:t>
            </w:r>
            <w:r>
              <w:rPr>
                <w:rFonts w:eastAsia="Times New Roman" w:cs="Times New Roman"/>
                <w:b/>
              </w:rPr>
              <w:t>,Cl</w:t>
            </w:r>
            <w:r>
              <w:rPr>
                <w:rFonts w:eastAsia="Times New Roman" w:cs="Times New Roman"/>
                <w:b/>
                <w:vertAlign w:val="subscript"/>
              </w:rPr>
              <w:t>2</w:t>
            </w:r>
            <w:r>
              <w:rPr>
                <w:rFonts w:eastAsia="Times New Roman" w:cs="Times New Roman"/>
                <w:b/>
              </w:rPr>
              <w:t xml:space="preserve"> bileşiklere örnekti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Y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Bileşikler kendini oluşturan elementlerle aynı özelliktedi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Y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</w:rPr>
              <w:t>Laboratuvarda  bilinmeyen</w:t>
            </w:r>
            <w:proofErr w:type="gramEnd"/>
            <w:r>
              <w:rPr>
                <w:rFonts w:eastAsia="Times New Roman" w:cs="Times New Roman"/>
                <w:b/>
              </w:rPr>
              <w:t xml:space="preserve"> malzemenin ne olduğunu anlamak için kapağını açıp içine bakmalıyız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Y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Laboratuvarda bulunan kimyasallar dolaplara alfabetik sıra ile koyulmalıdı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D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Laboratuvarda çalışırken ortamın havalandırılmasına dikkat edilmelidi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D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İlaçlar, hastalıklarda teşhis, tedavi ve koruma amaçlı kullanılabili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  <w:noProof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D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lang w:eastAsia="tr-TR"/>
              </w:rPr>
              <w:t>Nükleer kimya kimyanın alt disiplinlerinden biridir.</w:t>
            </w:r>
          </w:p>
          <w:p w:rsidR="00BF223C" w:rsidRDefault="00BF223C">
            <w:pPr>
              <w:rPr>
                <w:rFonts w:eastAsia="Times New Roman" w:cs="Times New Roman"/>
                <w:b/>
                <w:u w:val="single"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(_Y_)</w:t>
            </w:r>
            <w:r>
              <w:rPr>
                <w:rFonts w:eastAsia="Times New Roman" w:cs="Times New Roman"/>
                <w:b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>Su ve sönmüş kireçte oksijen atomları sayısı aynıdır.</w:t>
            </w:r>
          </w:p>
          <w:p w:rsidR="00BF223C" w:rsidRDefault="00BF223C">
            <w:pPr>
              <w:rPr>
                <w:rFonts w:eastAsia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u w:val="single"/>
              </w:rPr>
              <w:t>4.</w:t>
            </w:r>
            <w:r>
              <w:rPr>
                <w:rFonts w:eastAsia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3314700" cy="3619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Bileşikler </w:t>
            </w:r>
            <w:proofErr w:type="spellStart"/>
            <w:proofErr w:type="gramStart"/>
            <w:r>
              <w:rPr>
                <w:rFonts w:eastAsia="Times New Roman" w:cs="Times New Roman"/>
                <w:b/>
              </w:rPr>
              <w:t>ancak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>KİMYASAL</w:t>
            </w:r>
            <w:proofErr w:type="spellEnd"/>
            <w:r>
              <w:rPr>
                <w:rFonts w:eastAsia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eastAsia="Times New Roman" w:cs="Times New Roman"/>
                <w:b/>
              </w:rPr>
              <w:t xml:space="preserve"> yollarla</w:t>
            </w:r>
            <w:proofErr w:type="gramEnd"/>
            <w:r>
              <w:rPr>
                <w:rFonts w:eastAsia="Times New Roman" w:cs="Times New Roman"/>
                <w:b/>
              </w:rPr>
              <w:t xml:space="preserve"> kendinden daha basit maddelere ayrılabili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Bir bileşiği oluşturan 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>ATOM</w:t>
            </w:r>
            <w:r>
              <w:rPr>
                <w:rFonts w:eastAsia="Times New Roman" w:cs="Times New Roman"/>
                <w:b/>
              </w:rPr>
              <w:t xml:space="preserve"> sayıları arasında belirli bir oran vardı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Organik kimya 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>KARBON</w:t>
            </w:r>
            <w:r>
              <w:rPr>
                <w:rFonts w:eastAsia="Times New Roman" w:cs="Times New Roman"/>
                <w:b/>
              </w:rPr>
              <w:t xml:space="preserve"> kimyası olarak bilini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BİYOKİMYA</w:t>
            </w:r>
            <w:r>
              <w:rPr>
                <w:rFonts w:eastAsia="Times New Roman" w:cs="Times New Roman"/>
                <w:b/>
              </w:rPr>
              <w:t xml:space="preserve"> canlı sistemlerdeki kimyasal oluşumları incele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Brom ve Baryum elementlerinin sembolleri sırası ile 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  <w:color w:val="FF0000"/>
                <w:u w:val="single"/>
              </w:rPr>
              <w:t>Br</w:t>
            </w:r>
            <w:proofErr w:type="spellEnd"/>
            <w:r>
              <w:rPr>
                <w:rFonts w:eastAsia="Times New Roman" w:cs="Times New Roman"/>
                <w:b/>
              </w:rPr>
              <w:t xml:space="preserve">   ve   </w:t>
            </w:r>
            <w:proofErr w:type="spellStart"/>
            <w:r>
              <w:rPr>
                <w:rFonts w:eastAsia="Times New Roman" w:cs="Times New Roman"/>
                <w:b/>
                <w:color w:val="FF0000"/>
                <w:u w:val="single"/>
              </w:rPr>
              <w:t>Ba</w:t>
            </w:r>
            <w:proofErr w:type="spellEnd"/>
            <w:r>
              <w:rPr>
                <w:rFonts w:eastAsia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</w:rPr>
              <w:t>dır</w:t>
            </w:r>
            <w:proofErr w:type="spellEnd"/>
            <w:proofErr w:type="gramEnd"/>
            <w:r>
              <w:rPr>
                <w:rFonts w:eastAsia="Times New Roman" w:cs="Times New Roman"/>
                <w:b/>
              </w:rPr>
              <w:t>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Damıtma işleminde kullanılan eski bir aletin adı 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>İMBİK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dir</w:t>
            </w:r>
            <w:proofErr w:type="spellEnd"/>
            <w:r>
              <w:rPr>
                <w:rFonts w:eastAsia="Times New Roman" w:cs="Times New Roman"/>
                <w:b/>
              </w:rPr>
              <w:t>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Simyada maddeyi altına çeviren, insanı ölümsüz kılan taşa 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>FELSEFE (FİLOZOF) TAŞI</w:t>
            </w:r>
            <w:r>
              <w:rPr>
                <w:rFonts w:eastAsia="Times New Roman" w:cs="Times New Roman"/>
                <w:b/>
              </w:rPr>
              <w:t xml:space="preserve"> deni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Kezzap ve yemek tuzu bileşiklerinde toplam atom </w:t>
            </w:r>
            <w:proofErr w:type="gramStart"/>
            <w:r>
              <w:rPr>
                <w:rFonts w:eastAsia="Times New Roman" w:cs="Times New Roman"/>
                <w:b/>
              </w:rPr>
              <w:t xml:space="preserve">sayısı </w:t>
            </w:r>
            <w:r>
              <w:rPr>
                <w:rFonts w:eastAsia="Times New Roman" w:cs="Times New Roman"/>
                <w:b/>
                <w:color w:val="FF0000"/>
                <w:u w:val="single"/>
              </w:rPr>
              <w:t xml:space="preserve"> 7</w:t>
            </w:r>
            <w:proofErr w:type="gramEnd"/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Kireç, sodyum </w:t>
            </w:r>
            <w:proofErr w:type="gramStart"/>
            <w:r>
              <w:rPr>
                <w:rFonts w:eastAsia="Times New Roman" w:cs="Times New Roman"/>
                <w:b/>
              </w:rPr>
              <w:t>hidroksit  gibi</w:t>
            </w:r>
            <w:proofErr w:type="gramEnd"/>
            <w:r>
              <w:rPr>
                <w:rFonts w:eastAsia="Times New Roman" w:cs="Times New Roman"/>
                <w:b/>
              </w:rPr>
              <w:t xml:space="preserve"> maddeler orta çağda </w:t>
            </w:r>
          </w:p>
          <w:p w:rsidR="00BF223C" w:rsidRDefault="00BF22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color w:val="FF0000"/>
                <w:u w:val="single"/>
              </w:rPr>
              <w:t>ELEMENT</w:t>
            </w:r>
            <w:r>
              <w:rPr>
                <w:rFonts w:eastAsia="Times New Roman" w:cs="Times New Roman"/>
                <w:b/>
              </w:rPr>
              <w:t xml:space="preserve"> olarak kabul edilmiştir.</w:t>
            </w:r>
          </w:p>
        </w:tc>
      </w:tr>
      <w:tr w:rsidR="00BF223C" w:rsidTr="00BF223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5. Aristo düşüncesindeki dört ana elementi aşağıda belirtilen numaraların yanına yazınız. 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113.9pt;margin-top:3.4pt;width:42.75pt;height:2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" fillcolor="window" strokecolor="#c0504d" strokeweight="2pt">
                  <v:textbox>
                    <w:txbxContent>
                      <w:p w:rsidR="00BF223C" w:rsidRDefault="00BF223C" w:rsidP="00BF22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Hava</w:t>
                        </w:r>
                      </w:p>
                    </w:txbxContent>
                  </v:textbox>
                </v:shape>
              </w:pict>
            </w: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  <w:r>
              <w:pict>
                <v:shape id="_x0000_s1027" type="#_x0000_t202" style="position:absolute;left:0;text-align:left;margin-left:37.35pt;margin-top:60.5pt;width:36.75pt;height:2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" fillcolor="white [3201]" strokecolor="#c0504d [3205]" strokeweight="2pt">
                  <v:textbox>
                    <w:txbxContent>
                      <w:p w:rsidR="00BF223C" w:rsidRDefault="00BF223C" w:rsidP="00BF22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teş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9" type="#_x0000_t202" style="position:absolute;left:0;text-align:left;margin-left:109.4pt;margin-top:133.15pt;width:51pt;height:2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" fillcolor="window" strokecolor="#c0504d" strokeweight="2pt">
                  <v:textbox>
                    <w:txbxContent>
                      <w:p w:rsidR="00BF223C" w:rsidRDefault="00BF223C" w:rsidP="00BF22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prak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8" type="#_x0000_t202" style="position:absolute;left:0;text-align:left;margin-left:194.85pt;margin-top:60.4pt;width:36.75pt;height:2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" fillcolor="window" strokecolor="#c0504d" strokeweight="2pt">
                  <v:textbox>
                    <w:txbxContent>
                      <w:p w:rsidR="00BF223C" w:rsidRDefault="00BF223C" w:rsidP="00BF22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Su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057400" cy="18478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. Element ve bileşiklerin ortak özelliklerini yazını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 w:rsidP="00BF223C">
            <w:pPr>
              <w:pStyle w:val="ListeParagraf"/>
              <w:numPr>
                <w:ilvl w:val="0"/>
                <w:numId w:val="2"/>
              </w:num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af maddedir.</w:t>
            </w:r>
          </w:p>
          <w:p w:rsidR="00BF223C" w:rsidRDefault="00BF223C" w:rsidP="00BF223C">
            <w:pPr>
              <w:pStyle w:val="ListeParagraf"/>
              <w:numPr>
                <w:ilvl w:val="0"/>
                <w:numId w:val="2"/>
              </w:num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 cins tanecik içerir</w:t>
            </w:r>
          </w:p>
          <w:p w:rsidR="00BF223C" w:rsidRDefault="00BF223C" w:rsidP="00BF223C">
            <w:pPr>
              <w:pStyle w:val="ListeParagraf"/>
              <w:numPr>
                <w:ilvl w:val="0"/>
                <w:numId w:val="2"/>
              </w:num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al değişimleri dışında homojendir.</w:t>
            </w:r>
          </w:p>
          <w:p w:rsidR="00BF223C" w:rsidRDefault="00BF223C" w:rsidP="00BF223C">
            <w:pPr>
              <w:pStyle w:val="ListeParagraf"/>
              <w:numPr>
                <w:ilvl w:val="0"/>
                <w:numId w:val="2"/>
              </w:num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al değişim sıcaklıkları ve yoğunlukları sabittir.</w:t>
            </w:r>
          </w:p>
        </w:tc>
      </w:tr>
      <w:tr w:rsidR="00BF223C" w:rsidTr="00BF223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7. Kimyanın alt bilim dallarından beş tanesini yazarak 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Agr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 </w:t>
            </w:r>
            <w:proofErr w:type="spellStart"/>
            <w:r>
              <w:rPr>
                <w:rFonts w:eastAsia="Times New Roman" w:cs="Times New Roman"/>
                <w:b/>
              </w:rPr>
              <w:t>yı</w:t>
            </w:r>
            <w:proofErr w:type="spellEnd"/>
            <w:r>
              <w:rPr>
                <w:rFonts w:eastAsia="Times New Roman" w:cs="Times New Roman"/>
                <w:b/>
              </w:rPr>
              <w:t xml:space="preserve"> kısaca açıklayını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gramStart"/>
            <w:r>
              <w:rPr>
                <w:rFonts w:eastAsia="Times New Roman" w:cs="Times New Roman"/>
                <w:b/>
              </w:rPr>
              <w:t>Elektro kimya</w:t>
            </w:r>
            <w:proofErr w:type="gramEnd"/>
            <w:r>
              <w:rPr>
                <w:rFonts w:eastAsia="Times New Roman" w:cs="Times New Roman"/>
                <w:b/>
              </w:rPr>
              <w:t xml:space="preserve">, Işınım kimyası, Polimer kimyası, 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Çevre kimyası, Foto kimya, </w:t>
            </w:r>
            <w:proofErr w:type="spellStart"/>
            <w:r>
              <w:rPr>
                <w:rFonts w:eastAsia="Times New Roman" w:cs="Times New Roman"/>
                <w:b/>
              </w:rPr>
              <w:t>Agr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</w:t>
            </w:r>
            <w:proofErr w:type="spellStart"/>
            <w:r>
              <w:rPr>
                <w:rFonts w:eastAsia="Times New Roman" w:cs="Times New Roman"/>
                <w:b/>
              </w:rPr>
              <w:t>Farmasötik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Tekstil kimyası, Gıda kimyası, Nükleer kimya, </w:t>
            </w:r>
            <w:proofErr w:type="spellStart"/>
            <w:r>
              <w:rPr>
                <w:rFonts w:eastAsia="Times New Roman" w:cs="Times New Roman"/>
                <w:b/>
              </w:rPr>
              <w:t>Term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Tıbbi kimya, </w:t>
            </w:r>
            <w:proofErr w:type="spellStart"/>
            <w:r>
              <w:rPr>
                <w:rFonts w:eastAsia="Times New Roman" w:cs="Times New Roman"/>
                <w:b/>
              </w:rPr>
              <w:t>Jeo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Petro kimya, Adli kimya, 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Endüstriel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, </w:t>
            </w:r>
            <w:proofErr w:type="spellStart"/>
            <w:r>
              <w:rPr>
                <w:rFonts w:eastAsia="Times New Roman" w:cs="Times New Roman"/>
                <w:b/>
              </w:rPr>
              <w:t>Supramoleküler</w:t>
            </w:r>
            <w:proofErr w:type="spellEnd"/>
            <w:r>
              <w:rPr>
                <w:rFonts w:eastAsia="Times New Roman" w:cs="Times New Roman"/>
                <w:b/>
              </w:rPr>
              <w:t xml:space="preserve"> kimya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  <w:color w:val="FF0000"/>
              </w:rPr>
              <w:t>Agro</w:t>
            </w:r>
            <w:proofErr w:type="spellEnd"/>
            <w:r>
              <w:rPr>
                <w:rFonts w:eastAsia="Times New Roman" w:cs="Times New Roman"/>
                <w:b/>
                <w:color w:val="FF0000"/>
              </w:rPr>
              <w:t xml:space="preserve"> kimya:</w:t>
            </w:r>
            <w:r>
              <w:rPr>
                <w:rFonts w:eastAsia="Times New Roman" w:cs="Times New Roman"/>
                <w:b/>
              </w:rPr>
              <w:t xml:space="preserve"> Tarımdaki kimyasal uygulamaları inceleyen alt bilim dalıdır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. Aşağıda adı verilen elementin sembolünü, sembolü verilen elementin adını yazını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tbl>
            <w:tblPr>
              <w:tblStyle w:val="TabloKlavuzu"/>
              <w:tblW w:w="4125" w:type="dxa"/>
              <w:tblInd w:w="7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2271"/>
            </w:tblGrid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</w:pPr>
                  <w:r>
                    <w:t>Element Adı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</w:pPr>
                  <w:r>
                    <w:t>Element Sembolü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Potasyum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K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Bakır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u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Kalay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Sn</w:t>
                  </w:r>
                  <w:proofErr w:type="spellEnd"/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proofErr w:type="spellStart"/>
                  <w:r>
                    <w:t>Civ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g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Mangan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n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</w:p>
                <w:p w:rsidR="00BF223C" w:rsidRDefault="00BF223C">
                  <w:pPr>
                    <w:pStyle w:val="ListeParagraf"/>
                    <w:ind w:left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</w:pPr>
                  <w:r>
                    <w:t>Element Sembolü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</w:pPr>
                  <w:r>
                    <w:t>Element Adı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proofErr w:type="spellStart"/>
                  <w:r>
                    <w:t>Z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Çinko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Cr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Krom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r>
                    <w:t>Pb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Kurşun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proofErr w:type="spellStart"/>
                  <w:r>
                    <w:t>C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Kobalt</w:t>
                  </w:r>
                </w:p>
              </w:tc>
            </w:tr>
            <w:tr w:rsidR="00BF223C">
              <w:tc>
                <w:tcPr>
                  <w:tcW w:w="1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</w:pPr>
                  <w:proofErr w:type="spellStart"/>
                  <w:r>
                    <w:t>Br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pStyle w:val="ListeParagraf"/>
                    <w:ind w:left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Brom</w:t>
                  </w:r>
                </w:p>
              </w:tc>
            </w:tr>
          </w:tbl>
          <w:p w:rsidR="00BF223C" w:rsidRDefault="00BF223C">
            <w:pPr>
              <w:rPr>
                <w:rFonts w:eastAsia="Times New Roman" w:cs="Times New Roman"/>
                <w:b/>
              </w:rPr>
            </w:pPr>
          </w:p>
        </w:tc>
      </w:tr>
      <w:tr w:rsidR="00BF223C" w:rsidTr="00BF223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9. Aşağıda verilen uyarı sembollerinin karşısına anlamlarını </w:t>
            </w:r>
            <w:r>
              <w:rPr>
                <w:rFonts w:eastAsia="Times New Roman" w:cs="Times New Roman"/>
                <w:b/>
                <w:u w:val="single"/>
              </w:rPr>
              <w:t>kısaca</w:t>
            </w:r>
            <w:r>
              <w:rPr>
                <w:rFonts w:eastAsia="Times New Roman" w:cs="Times New Roman"/>
                <w:b/>
              </w:rPr>
              <w:t xml:space="preserve"> yazını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noProof/>
                <w:lang w:eastAsia="tr-TR"/>
              </w:rPr>
              <w:drawing>
                <wp:inline distT="0" distB="0" distL="0" distR="0">
                  <wp:extent cx="3438525" cy="38766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T: Her soru 10 puandır.</w:t>
            </w: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. Aşağıdaki tabloda boş bırakılan yerleri doldurunuz.</w:t>
            </w:r>
          </w:p>
          <w:p w:rsidR="00BF223C" w:rsidRDefault="00BF223C">
            <w:pPr>
              <w:rPr>
                <w:rFonts w:eastAsia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8"/>
            </w:tblGrid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Formül</w:t>
                  </w: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istematik Ad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Yaygın Ad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NaHCO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Sodyum bikarbona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Kabartma tozu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vertAlign w:val="subscript"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HNO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Nitrik a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Kezzap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CaCO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Kalsiyum karbona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Kireç taşı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FF0000"/>
                    </w:rPr>
                    <w:t>Ca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FF0000"/>
                    </w:rPr>
                    <w:t>(OH)</w:t>
                  </w:r>
                  <w:r>
                    <w:rPr>
                      <w:rFonts w:eastAsia="Times New Roman" w:cs="Times New Roman"/>
                      <w:b/>
                      <w:color w:val="FF0000"/>
                      <w:vertAlign w:val="subscript"/>
                    </w:rPr>
                    <w:t>2</w:t>
                  </w: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Kalsiyum hidrok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önmüş kireç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H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eastAsia="Times New Roman" w:cs="Times New Roman"/>
                      <w:b/>
                    </w:rPr>
                    <w:t>O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FF0000"/>
                    </w:rPr>
                    <w:t>Di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FF0000"/>
                    </w:rPr>
                    <w:t xml:space="preserve"> hidrojen monok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u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CuSO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4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Bakır (II) sülfa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Göz taşı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CH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eastAsia="Times New Roman" w:cs="Times New Roman"/>
                      <w:b/>
                    </w:rPr>
                    <w:t>COOH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Asetik a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Sirke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</w:rPr>
                    <w:t>asiti</w:t>
                  </w:r>
                  <w:proofErr w:type="spellEnd"/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FF0000"/>
                    </w:rPr>
                    <w:t>CaO</w:t>
                  </w:r>
                  <w:proofErr w:type="spellEnd"/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Kalsiyum ok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önmemiş kireç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HCI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Hidroklorik a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Tuz ruhu</w:t>
                  </w:r>
                </w:p>
              </w:tc>
            </w:tr>
            <w:tr w:rsidR="00BF223C">
              <w:trPr>
                <w:jc w:val="center"/>
              </w:trPr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H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eastAsia="Times New Roman" w:cs="Times New Roman"/>
                      <w:b/>
                    </w:rPr>
                    <w:t>SO</w:t>
                  </w:r>
                  <w:r>
                    <w:rPr>
                      <w:rFonts w:eastAsia="Times New Roman" w:cs="Times New Roman"/>
                      <w:b/>
                      <w:vertAlign w:val="subscript"/>
                    </w:rPr>
                    <w:t>4</w:t>
                  </w: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Sülfürik asit</w:t>
                  </w:r>
                </w:p>
              </w:tc>
              <w:tc>
                <w:tcPr>
                  <w:tcW w:w="16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</w:rPr>
                  </w:pPr>
                </w:p>
                <w:p w:rsidR="00BF223C" w:rsidRDefault="00BF223C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</w:rPr>
                    <w:t>Zaç yağı</w:t>
                  </w:r>
                </w:p>
              </w:tc>
            </w:tr>
          </w:tbl>
          <w:p w:rsidR="00BF223C" w:rsidRDefault="00BF223C">
            <w:pPr>
              <w:rPr>
                <w:rFonts w:eastAsia="Times New Roman" w:cs="Times New Roman"/>
              </w:rPr>
            </w:pPr>
          </w:p>
        </w:tc>
      </w:tr>
    </w:tbl>
    <w:p w:rsidR="00BF223C" w:rsidRDefault="00BF223C" w:rsidP="00BF223C"/>
    <w:p w:rsidR="00BF223C" w:rsidRPr="00DB00B5" w:rsidRDefault="00BF223C">
      <w:bookmarkStart w:id="0" w:name="_GoBack"/>
      <w:bookmarkEnd w:id="0"/>
    </w:p>
    <w:sectPr w:rsidR="00BF223C" w:rsidRPr="00DB00B5" w:rsidSect="0049440A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519E"/>
    <w:multiLevelType w:val="hybridMultilevel"/>
    <w:tmpl w:val="EFEE0660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17773"/>
    <w:multiLevelType w:val="hybridMultilevel"/>
    <w:tmpl w:val="F10A9474"/>
    <w:lvl w:ilvl="0" w:tplc="C16CF9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9DD"/>
    <w:rsid w:val="00012F5D"/>
    <w:rsid w:val="00017443"/>
    <w:rsid w:val="000723EA"/>
    <w:rsid w:val="00137528"/>
    <w:rsid w:val="00147812"/>
    <w:rsid w:val="00167AC8"/>
    <w:rsid w:val="00242DD2"/>
    <w:rsid w:val="003570EF"/>
    <w:rsid w:val="003C351A"/>
    <w:rsid w:val="00433497"/>
    <w:rsid w:val="00441BDE"/>
    <w:rsid w:val="0049440A"/>
    <w:rsid w:val="004E09DD"/>
    <w:rsid w:val="00525E75"/>
    <w:rsid w:val="0062043D"/>
    <w:rsid w:val="006E5516"/>
    <w:rsid w:val="006F512B"/>
    <w:rsid w:val="00720AD8"/>
    <w:rsid w:val="00777A14"/>
    <w:rsid w:val="00795F29"/>
    <w:rsid w:val="007A4D5B"/>
    <w:rsid w:val="00825847"/>
    <w:rsid w:val="008437DD"/>
    <w:rsid w:val="008706C2"/>
    <w:rsid w:val="00966690"/>
    <w:rsid w:val="00986308"/>
    <w:rsid w:val="009C6473"/>
    <w:rsid w:val="00A679CA"/>
    <w:rsid w:val="00AB7428"/>
    <w:rsid w:val="00B1659F"/>
    <w:rsid w:val="00B90551"/>
    <w:rsid w:val="00BF223C"/>
    <w:rsid w:val="00DB00B5"/>
    <w:rsid w:val="00DB2E3B"/>
    <w:rsid w:val="00DE673A"/>
    <w:rsid w:val="00E70941"/>
    <w:rsid w:val="00EF0EEE"/>
    <w:rsid w:val="00F10B1E"/>
    <w:rsid w:val="00F9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0941"/>
    <w:pPr>
      <w:ind w:left="720"/>
      <w:contextualSpacing/>
    </w:pPr>
  </w:style>
  <w:style w:type="table" w:styleId="TabloKlavuzu">
    <w:name w:val="Table Grid"/>
    <w:basedOn w:val="NormalTablo"/>
    <w:uiPriority w:val="59"/>
    <w:rsid w:val="00DB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0941"/>
    <w:pPr>
      <w:ind w:left="720"/>
      <w:contextualSpacing/>
    </w:pPr>
  </w:style>
  <w:style w:type="table" w:styleId="TabloKlavuzu">
    <w:name w:val="Table Grid"/>
    <w:basedOn w:val="NormalTablo"/>
    <w:uiPriority w:val="59"/>
    <w:rsid w:val="00DB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CADD-B735-4B8B-BF8C-63EB84F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Vestel</cp:lastModifiedBy>
  <cp:revision>18</cp:revision>
  <cp:lastPrinted>2015-11-16T17:02:00Z</cp:lastPrinted>
  <dcterms:created xsi:type="dcterms:W3CDTF">2015-11-02T21:11:00Z</dcterms:created>
  <dcterms:modified xsi:type="dcterms:W3CDTF">2017-11-16T22:13:00Z</dcterms:modified>
</cp:coreProperties>
</file>